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D41E29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F2649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Pr="00410528">
        <w:rPr>
          <w:rFonts w:hint="eastAsia"/>
          <w:color w:val="000000" w:themeColor="text1"/>
          <w:sz w:val="22"/>
          <w:szCs w:val="22"/>
        </w:rPr>
        <w:t>○○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993BBC" w:rsidRDefault="00D41E29" w:rsidP="00993BBC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F2649F" w:rsidRPr="00F2649F">
        <w:rPr>
          <w:rFonts w:hAnsi="ＭＳ 明朝" w:hint="eastAsia"/>
          <w:sz w:val="22"/>
          <w:szCs w:val="22"/>
        </w:rPr>
        <w:t>外国人留学生等介護分野参入促進事業</w:t>
      </w:r>
    </w:p>
    <w:p w:rsidR="00993BBC" w:rsidRPr="00F2649F" w:rsidRDefault="00993BBC" w:rsidP="00F2649F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</w:t>
      </w:r>
      <w:r w:rsidR="00867738" w:rsidRPr="00867738">
        <w:rPr>
          <w:rFonts w:hAnsi="ＭＳ 明朝" w:hint="eastAsia"/>
          <w:sz w:val="22"/>
          <w:szCs w:val="22"/>
        </w:rPr>
        <w:t>介護福祉士養成施設日本語学習等支援事業費補助</w:t>
      </w:r>
      <w:bookmarkStart w:id="0" w:name="_GoBack"/>
      <w:bookmarkEnd w:id="0"/>
    </w:p>
    <w:p w:rsidR="00D41E29" w:rsidRPr="00F2649F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8B" w:rsidRDefault="0086298B" w:rsidP="006B3FE5">
      <w:r>
        <w:separator/>
      </w:r>
    </w:p>
  </w:endnote>
  <w:endnote w:type="continuationSeparator" w:id="0">
    <w:p w:rsidR="0086298B" w:rsidRDefault="0086298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8B" w:rsidRDefault="0086298B" w:rsidP="006B3FE5">
      <w:r>
        <w:separator/>
      </w:r>
    </w:p>
  </w:footnote>
  <w:footnote w:type="continuationSeparator" w:id="0">
    <w:p w:rsidR="0086298B" w:rsidRDefault="0086298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6298B"/>
    <w:rsid w:val="00867738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3BBC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0C6F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2649F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84CE-06D8-44B3-B991-136A4F4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5-31T04:28:00Z</cp:lastPrinted>
  <dcterms:created xsi:type="dcterms:W3CDTF">2019-05-31T06:09:00Z</dcterms:created>
  <dcterms:modified xsi:type="dcterms:W3CDTF">2022-05-23T04:24:00Z</dcterms:modified>
</cp:coreProperties>
</file>